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819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</w:p>
    <w:p w14:paraId="760A793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</w:p>
    <w:p w14:paraId="0AD925A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47851B4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5875514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</w:p>
    <w:p w14:paraId="27BD129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ab/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EMP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),</w:t>
      </w:r>
    </w:p>
    <w:p w14:paraId="1B7F5BB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FED3C2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4B2AE1B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</w:p>
    <w:p w14:paraId="47211EA3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5CA13D2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30B447F4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0F39315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os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EMP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027687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2DF997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770F23D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</w:p>
    <w:p w14:paraId="1ADF2FD3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7F3A6C0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it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7F4EE8C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item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1445EE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6F88FB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8AE3F3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</w:p>
    <w:p w14:paraId="1FBCE63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al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0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2CD9C59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aleq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397F2A3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fk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item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</w:p>
    <w:p w14:paraId="5E838EC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fk_Sales1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null</w:t>
      </w:r>
    </w:p>
    <w:p w14:paraId="7809E386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E6A8D7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48C18C0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nageme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426EB06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8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4131B46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C0A1AF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7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AB8EA43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urnitur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300149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521947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9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44A070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ccoun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6FD6BC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urchas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6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31D1E1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ersonnel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7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F174B6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8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BB5082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1B06E10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8000"/>
          <w:sz w:val="19"/>
          <w:szCs w:val="19"/>
          <w:lang w:val="en-SG"/>
        </w:rPr>
        <w:t>-------------------------------------------------</w:t>
      </w:r>
    </w:p>
    <w:p w14:paraId="71F415D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3BF7F2A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7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nagement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22537E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ed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8DE721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ndrew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8CB6F4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ar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2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F7A282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Todd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8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ccoun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C64379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ncy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22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ccount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BB47AC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rier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3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urchas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5D6509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Sarah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56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urchasing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9DEDB8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Soph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ersonnel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59934C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Sanjay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18B2CB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ita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33FEBC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Gigi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6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64630E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ggi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1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DCFCDF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aul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81C41D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Jame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F176E5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a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urnitur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0EFC14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500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8D6FFA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4B19DC3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8000"/>
          <w:sz w:val="19"/>
          <w:szCs w:val="19"/>
          <w:lang w:val="en-SG"/>
        </w:rPr>
        <w:t>--------------------------------------------------</w:t>
      </w:r>
    </w:p>
    <w:p w14:paraId="3A2124A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489221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3BEDC85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row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C2C62D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Av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row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DD99246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Compas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ECD670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Geo positioning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ystem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8F6BBC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Elephant Polo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tick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ambo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C8EB6A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Camel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add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row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A01299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exta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9A44284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Map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Measur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D98AD8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Boots-snake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proo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Gree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546CDC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P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Helme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Khak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850C65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Hat-polar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Explorer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Whit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DD61E9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Exploring in 10 Easy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Lesson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A618EE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Hammock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Khak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BB334C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How to win Foreign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Friend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4FC13C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Map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cas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row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058E90B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Safari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Chair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Khak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9522F3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Safari cooking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ki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Khak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0EA4B6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tets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lack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75BF3B4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Tent - 2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pers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Khak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DA1244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SG"/>
        </w:rPr>
        <w:t>'Tent - 8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Khaki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9F949C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B90218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8000"/>
          <w:sz w:val="19"/>
          <w:szCs w:val="19"/>
          <w:lang w:val="en-SG"/>
        </w:rPr>
        <w:t>-------------------------------------------------</w:t>
      </w:r>
    </w:p>
    <w:p w14:paraId="5363D1E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3779315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Boots-snake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proof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F65971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P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Helme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7621CB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Sexta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9F40CF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Hat-polar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Explorer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2A1547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P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Helme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231333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485A4D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6125F7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ompas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9E5466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Geo positioning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ystem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BC9AB5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Map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Measur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2BDFF1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Geo positioning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ystem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DF100A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Sexta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1B40AE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311EA0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14AC57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C851F73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Sexta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A14366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3476D22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4D69BEE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urnitur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6CCD3A0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ocket Knife-Ni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837C21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Exploring in 10 easy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lesson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E1C9730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How to win foreign friend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9E0C8D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ompass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5F85564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ith Helmet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94C369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Elephant Polo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tick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1BD7134D" w14:textId="49BD2ACC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 xml:space="preserve">'Camel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SG"/>
        </w:rPr>
        <w:t>Saddle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SG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791FA0AF" w14:textId="4D644BD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SG"/>
        </w:rPr>
      </w:pPr>
    </w:p>
    <w:p w14:paraId="1BBE5119" w14:textId="6F39E553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SG"/>
        </w:rPr>
      </w:pPr>
    </w:p>
    <w:p w14:paraId="1B1F98AA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50C3FA6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61F2928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</w:p>
    <w:p w14:paraId="31EB387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ab/>
      </w:r>
      <w:r>
        <w:rPr>
          <w:rFonts w:ascii="Consolas" w:hAnsi="Consolas" w:cs="Consolas"/>
          <w:color w:val="000000"/>
          <w:sz w:val="19"/>
          <w:szCs w:val="19"/>
          <w:lang w:val="en-SG"/>
        </w:rPr>
        <w:tab/>
      </w:r>
      <w:r>
        <w:rPr>
          <w:rFonts w:ascii="Consolas" w:hAnsi="Consolas" w:cs="Consolas"/>
          <w:color w:val="000000"/>
          <w:sz w:val="19"/>
          <w:szCs w:val="19"/>
          <w:lang w:val="en-SG"/>
        </w:rPr>
        <w:tab/>
      </w:r>
      <w:r>
        <w:rPr>
          <w:rFonts w:ascii="Consolas" w:hAnsi="Consolas" w:cs="Consolas"/>
          <w:color w:val="000000"/>
          <w:sz w:val="19"/>
          <w:szCs w:val="19"/>
          <w:lang w:val="en-SG"/>
        </w:rPr>
        <w:tab/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</w:p>
    <w:p w14:paraId="27E28374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37D9B888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8000"/>
          <w:sz w:val="19"/>
          <w:szCs w:val="19"/>
          <w:lang w:val="en-SG"/>
        </w:rPr>
        <w:t xml:space="preserve">--update existing data rows in table EMP </w:t>
      </w:r>
    </w:p>
    <w:p w14:paraId="3689068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nagement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</w:t>
      </w:r>
    </w:p>
    <w:p w14:paraId="41CB7F8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2</w:t>
      </w:r>
    </w:p>
    <w:p w14:paraId="36E8DAE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3</w:t>
      </w:r>
    </w:p>
    <w:p w14:paraId="1E23915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Market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4</w:t>
      </w:r>
    </w:p>
    <w:p w14:paraId="558C5967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ccount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5</w:t>
      </w:r>
    </w:p>
    <w:p w14:paraId="044E9C3D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Account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6</w:t>
      </w:r>
    </w:p>
    <w:p w14:paraId="56CC7F24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urchas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7</w:t>
      </w:r>
    </w:p>
    <w:p w14:paraId="7E365DA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urchasing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8</w:t>
      </w:r>
    </w:p>
    <w:p w14:paraId="06B36D6B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Personnel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9</w:t>
      </w:r>
    </w:p>
    <w:p w14:paraId="2C7959B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Navigation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0</w:t>
      </w:r>
    </w:p>
    <w:p w14:paraId="4672C181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Books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1</w:t>
      </w:r>
    </w:p>
    <w:p w14:paraId="3B76426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2</w:t>
      </w:r>
    </w:p>
    <w:p w14:paraId="42DE9A1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Clothes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3</w:t>
      </w:r>
    </w:p>
    <w:p w14:paraId="70CA96C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4</w:t>
      </w:r>
    </w:p>
    <w:p w14:paraId="27067CF9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Equipment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5</w:t>
      </w:r>
    </w:p>
    <w:p w14:paraId="3EF536E5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Furniture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6</w:t>
      </w:r>
    </w:p>
    <w:p w14:paraId="6047D23F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FF00FF"/>
          <w:sz w:val="19"/>
          <w:szCs w:val="19"/>
          <w:lang w:val="en-S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G"/>
        </w:rPr>
        <w:t>'Recreation'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mp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7</w:t>
      </w:r>
    </w:p>
    <w:p w14:paraId="3E5999AC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E692CB6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TEM </w:t>
      </w:r>
    </w:p>
    <w:p w14:paraId="73E4F1B2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MP</w:t>
      </w:r>
    </w:p>
    <w:p w14:paraId="3119209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EPARTMENT</w:t>
      </w:r>
    </w:p>
    <w:p w14:paraId="2C05170E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ES</w:t>
      </w:r>
    </w:p>
    <w:p w14:paraId="5A523CC4" w14:textId="77777777" w:rsidR="007360B4" w:rsidRDefault="007360B4" w:rsidP="0073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1B2CC6C9" w14:textId="3E8C8FE7" w:rsidR="00252E68" w:rsidRPr="007360B4" w:rsidRDefault="00252E68" w:rsidP="007360B4">
      <w:pPr>
        <w:rPr>
          <w:lang w:val="en-SG"/>
        </w:rPr>
      </w:pPr>
    </w:p>
    <w:sectPr w:rsidR="00252E68" w:rsidRPr="007360B4" w:rsidSect="00F8682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D1"/>
    <w:rsid w:val="00032A8D"/>
    <w:rsid w:val="00052530"/>
    <w:rsid w:val="000909E4"/>
    <w:rsid w:val="000C742A"/>
    <w:rsid w:val="00153DAF"/>
    <w:rsid w:val="001B398E"/>
    <w:rsid w:val="00200325"/>
    <w:rsid w:val="0023023F"/>
    <w:rsid w:val="00252E68"/>
    <w:rsid w:val="00290D92"/>
    <w:rsid w:val="002A4572"/>
    <w:rsid w:val="002B3C24"/>
    <w:rsid w:val="0030068E"/>
    <w:rsid w:val="003C2A37"/>
    <w:rsid w:val="005120D1"/>
    <w:rsid w:val="0056458E"/>
    <w:rsid w:val="005960D7"/>
    <w:rsid w:val="00614E9F"/>
    <w:rsid w:val="006C2536"/>
    <w:rsid w:val="007360B4"/>
    <w:rsid w:val="007C2A5D"/>
    <w:rsid w:val="007F645F"/>
    <w:rsid w:val="00801915"/>
    <w:rsid w:val="0084457C"/>
    <w:rsid w:val="00890E02"/>
    <w:rsid w:val="00975862"/>
    <w:rsid w:val="00A22B92"/>
    <w:rsid w:val="00BE5148"/>
    <w:rsid w:val="00C2277F"/>
    <w:rsid w:val="00C41660"/>
    <w:rsid w:val="00C52BA8"/>
    <w:rsid w:val="00DB066A"/>
    <w:rsid w:val="00E603F5"/>
    <w:rsid w:val="00F57E8E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F75"/>
  <w15:chartTrackingRefBased/>
  <w15:docId w15:val="{E260727E-582E-43A8-9872-5380A98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5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90E02"/>
  </w:style>
  <w:style w:type="character" w:customStyle="1" w:styleId="pl-c1">
    <w:name w:val="pl-c1"/>
    <w:basedOn w:val="DefaultParagraphFont"/>
    <w:rsid w:val="0089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0105-9027-43A6-B9CD-E61D6BD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9</dc:creator>
  <cp:keywords/>
  <dc:description/>
  <cp:lastModifiedBy>2669</cp:lastModifiedBy>
  <cp:revision>10</cp:revision>
  <dcterms:created xsi:type="dcterms:W3CDTF">2022-01-17T08:01:00Z</dcterms:created>
  <dcterms:modified xsi:type="dcterms:W3CDTF">2022-01-19T11:51:00Z</dcterms:modified>
</cp:coreProperties>
</file>